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:rsidTr="0002125B">
        <w:trPr>
          <w:gridAfter w:val="1"/>
          <w:wAfter w:w="78" w:type="dxa"/>
          <w:trHeight w:val="3767"/>
          <w:jc w:val="center"/>
        </w:trPr>
        <w:tc>
          <w:tcPr>
            <w:tcW w:w="6086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b/>
                      <w:color w:val="FF0000"/>
                      <w:sz w:val="20"/>
                      <w:szCs w:val="20"/>
                    </w:rPr>
                    <w:t>&lt;Hauler Local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:rsidTr="0002125B">
        <w:trPr>
          <w:jc w:val="center"/>
        </w:trPr>
        <w:tc>
          <w:tcPr>
            <w:tcW w:w="5760" w:type="dxa"/>
            <w:gridSpan w:val="2"/>
          </w:tcPr>
          <w:p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:rsidR="0002125B" w:rsidRDefault="0002125B" w:rsidP="0002125B">
            <w:pPr>
              <w:rPr>
                <w:sz w:val="44"/>
                <w:szCs w:val="44"/>
              </w:rPr>
            </w:pPr>
          </w:p>
          <w:p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92" w:type="dxa"/>
            <w:gridSpan w:val="4"/>
          </w:tcPr>
          <w:p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:rsidTr="000212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85" w:type="dxa"/>
          <w:wAfter w:w="257" w:type="dxa"/>
          <w:trHeight w:val="70"/>
        </w:trPr>
        <w:tc>
          <w:tcPr>
            <w:tcW w:w="11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>Hauler Invoice Line Item Detail</w:t>
            </w:r>
          </w:p>
        </w:tc>
      </w:tr>
    </w:tbl>
    <w:p w:rsidR="00FF6FFB" w:rsidRDefault="002024C5" w:rsidP="004D0440">
      <w:pPr>
        <w:tabs>
          <w:tab w:val="left" w:pos="1179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&lt;InvoiceSummaryData&gt;</w:t>
      </w:r>
    </w:p>
    <w:p w:rsidR="0089275C" w:rsidRDefault="0089275C" w:rsidP="004D0440">
      <w:pPr>
        <w:tabs>
          <w:tab w:val="left" w:pos="11790"/>
        </w:tabs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CB08" wp14:editId="103FED04">
                <wp:simplePos x="0" y="0"/>
                <wp:positionH relativeFrom="margin">
                  <wp:posOffset>-184150</wp:posOffset>
                </wp:positionH>
                <wp:positionV relativeFrom="paragraph">
                  <wp:posOffset>161290</wp:posOffset>
                </wp:positionV>
                <wp:extent cx="7757160" cy="15240"/>
                <wp:effectExtent l="0" t="0" r="1524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71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48F690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5pt,12.7pt" to="596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" strokecolor="#205867 [1608]" strokeweight="1.5pt">
                <v:stroke dashstyle="dash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951"/>
        <w:gridCol w:w="577"/>
        <w:gridCol w:w="5571"/>
      </w:tblGrid>
      <w:tr w:rsidR="00DE1FA3" w:rsidRPr="00DE1FA3" w:rsidTr="00793FEF">
        <w:trPr>
          <w:trHeight w:val="274"/>
        </w:trPr>
        <w:tc>
          <w:tcPr>
            <w:tcW w:w="11686" w:type="dxa"/>
            <w:gridSpan w:val="4"/>
          </w:tcPr>
          <w:p w:rsidR="00DE1FA3" w:rsidRPr="00DE1FA3" w:rsidRDefault="00DE1FA3" w:rsidP="006A247E">
            <w:pPr>
              <w:tabs>
                <w:tab w:val="left" w:pos="1752"/>
              </w:tabs>
              <w:rPr>
                <w:rFonts w:cs="Times New Roman"/>
                <w:b/>
                <w:sz w:val="24"/>
                <w:szCs w:val="24"/>
              </w:rPr>
            </w:pPr>
            <w:r w:rsidRPr="00DE1FA3">
              <w:rPr>
                <w:rFonts w:cs="Times New Roman"/>
                <w:b/>
                <w:sz w:val="24"/>
                <w:szCs w:val="24"/>
              </w:rPr>
              <w:t>Hauler Payment Remittance Options (Additional payment details on the Hauler Invoice)</w:t>
            </w:r>
          </w:p>
        </w:tc>
      </w:tr>
      <w:tr w:rsidR="0089275C" w:rsidTr="00310656">
        <w:tc>
          <w:tcPr>
            <w:tcW w:w="2587" w:type="dxa"/>
            <w:tcBorders>
              <w:left w:val="nil"/>
              <w:bottom w:val="nil"/>
              <w:right w:val="nil"/>
            </w:tcBorders>
            <w:vAlign w:val="center"/>
          </w:tcPr>
          <w:p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Check #:</w:t>
            </w:r>
          </w:p>
        </w:tc>
        <w:tc>
          <w:tcPr>
            <w:tcW w:w="29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9275C" w:rsidRDefault="0089275C" w:rsidP="003106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9275C" w:rsidRPr="003F7643" w:rsidRDefault="0089275C" w:rsidP="00912E44">
            <w:pPr>
              <w:ind w:left="44"/>
              <w:rPr>
                <w:rFonts w:cs="Times New Roman"/>
                <w:sz w:val="24"/>
                <w:szCs w:val="24"/>
              </w:rPr>
            </w:pPr>
            <w:r>
              <w:t xml:space="preserve">For other payment methods such as credit card or check by phone please call you vendor at </w:t>
            </w:r>
            <w:r w:rsidR="00620B74" w:rsidRPr="007D16F4">
              <w:rPr>
                <w:b/>
              </w:rPr>
              <w:t>&lt;</w:t>
            </w:r>
            <w:r w:rsidR="00620B74" w:rsidRPr="00225F29">
              <w:rPr>
                <w:color w:val="111111"/>
              </w:rPr>
              <w:t>HaulerRemittanceContact#</w:t>
            </w:r>
            <w:r w:rsidR="00620B74" w:rsidRPr="007D16F4">
              <w:rPr>
                <w:b/>
                <w:color w:val="111111"/>
              </w:rPr>
              <w:t>&gt;.</w:t>
            </w:r>
          </w:p>
        </w:tc>
      </w:tr>
      <w:tr w:rsidR="0089275C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Payment Amount: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275C" w:rsidRDefault="0089275C" w:rsidP="003106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Invoice #: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75C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rFonts w:cstheme="minorHAnsi"/>
                <w:color w:val="111111"/>
                <w:sz w:val="18"/>
                <w:szCs w:val="18"/>
              </w:rPr>
              <w:t>&lt;Hauler Invoice #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Account #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color w:val="111111"/>
                <w:sz w:val="18"/>
                <w:szCs w:val="18"/>
              </w:rPr>
              <w:t>&lt;Hauler Account #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275C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C92C7B" w:rsidRDefault="0089275C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Payable To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75C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color w:val="111111"/>
                <w:sz w:val="18"/>
                <w:szCs w:val="18"/>
              </w:rPr>
              <w:t>&lt;Hauler Local&gt;</w:t>
            </w:r>
          </w:p>
        </w:tc>
        <w:tc>
          <w:tcPr>
            <w:tcW w:w="61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9275C" w:rsidRDefault="0089275C" w:rsidP="00912E4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5741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741" w:rsidRPr="00C92C7B" w:rsidRDefault="00A85741" w:rsidP="00310656">
            <w:pPr>
              <w:jc w:val="right"/>
              <w:rPr>
                <w:rFonts w:cs="Times New Roman"/>
                <w:sz w:val="20"/>
                <w:szCs w:val="20"/>
              </w:rPr>
            </w:pPr>
            <w:r w:rsidRPr="00C92C7B">
              <w:rPr>
                <w:rFonts w:cs="Times New Roman"/>
                <w:sz w:val="20"/>
                <w:szCs w:val="20"/>
              </w:rPr>
              <w:t>Remittance Address</w:t>
            </w:r>
            <w:r w:rsidR="009D4CA2" w:rsidRPr="00C92C7B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5741" w:rsidRPr="00225F29" w:rsidRDefault="00A85741" w:rsidP="00310656">
            <w:pPr>
              <w:rPr>
                <w:rFonts w:cs="Times New Roman"/>
                <w:i/>
                <w:sz w:val="24"/>
                <w:szCs w:val="24"/>
              </w:rPr>
            </w:pPr>
            <w:r w:rsidRPr="00225F29">
              <w:rPr>
                <w:color w:val="111111"/>
                <w:sz w:val="18"/>
                <w:szCs w:val="18"/>
              </w:rPr>
              <w:t>&lt;Hauler Local&gt;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5741" w:rsidRPr="00225F29" w:rsidRDefault="00A85741" w:rsidP="00DE1FA3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DE1FA3" w:rsidTr="00310656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DE1FA3" w:rsidRPr="00C92C7B" w:rsidRDefault="00DE1FA3" w:rsidP="00DE1FA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1FA3" w:rsidRDefault="00DE1FA3" w:rsidP="00310656">
            <w:pPr>
              <w:rPr>
                <w:color w:val="111111"/>
                <w:sz w:val="18"/>
                <w:szCs w:val="18"/>
              </w:rPr>
            </w:pPr>
            <w:r w:rsidRPr="00225F29">
              <w:rPr>
                <w:color w:val="111111"/>
                <w:sz w:val="18"/>
                <w:szCs w:val="18"/>
              </w:rPr>
              <w:t>&lt;Hauler Local Remittance Street Address&gt;</w:t>
            </w:r>
          </w:p>
          <w:p w:rsidR="00A70164" w:rsidRPr="00225F29" w:rsidRDefault="00A70164" w:rsidP="00310656">
            <w:pPr>
              <w:rPr>
                <w:color w:val="111111"/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>&lt;Hauler Local Remittance City, State Zip Code&gt;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</w:tcPr>
          <w:p w:rsidR="00DE1FA3" w:rsidRPr="00225F29" w:rsidRDefault="00DE1FA3" w:rsidP="00DE1FA3">
            <w:pPr>
              <w:rPr>
                <w:color w:val="111111"/>
                <w:sz w:val="18"/>
                <w:szCs w:val="18"/>
              </w:rPr>
            </w:pPr>
          </w:p>
        </w:tc>
      </w:tr>
    </w:tbl>
    <w:p w:rsidR="00DE1FA3" w:rsidRPr="00DE1FA3" w:rsidRDefault="004D0440" w:rsidP="00DE1FA3">
      <w:pPr>
        <w:tabs>
          <w:tab w:val="left" w:pos="-270"/>
          <w:tab w:val="left" w:pos="11790"/>
        </w:tabs>
        <w:spacing w:after="0" w:line="240" w:lineRule="auto"/>
        <w:ind w:left="-188" w:hanging="86"/>
        <w:rPr>
          <w:sz w:val="12"/>
          <w:szCs w:val="12"/>
        </w:rPr>
      </w:pPr>
      <w:r>
        <w:tab/>
      </w:r>
      <w:r w:rsidR="008104BB">
        <w:t xml:space="preserve">  </w:t>
      </w:r>
    </w:p>
    <w:p w:rsidR="0089275C" w:rsidRPr="003516D2" w:rsidRDefault="00DE1FA3" w:rsidP="00DE1FA3">
      <w:pPr>
        <w:tabs>
          <w:tab w:val="left" w:pos="-270"/>
          <w:tab w:val="left" w:pos="11790"/>
        </w:tabs>
        <w:spacing w:after="0" w:line="240" w:lineRule="auto"/>
        <w:ind w:left="-188" w:hanging="86"/>
        <w:rPr>
          <w:b/>
          <w:noProof/>
          <w:color w:val="0000FF" w:themeColor="hyperlink"/>
          <w:sz w:val="24"/>
          <w:szCs w:val="24"/>
          <w:u w:val="single"/>
        </w:rPr>
      </w:pPr>
      <w:r>
        <w:t xml:space="preserve">  </w:t>
      </w:r>
      <w:r w:rsidR="0089275C" w:rsidRPr="00E87D10">
        <w:rPr>
          <w:b/>
          <w:noProof/>
          <w:sz w:val="24"/>
          <w:szCs w:val="24"/>
        </w:rPr>
        <w:t xml:space="preserve">Contact Us at (888) 778-2233 or </w:t>
      </w:r>
      <w:r w:rsidR="00A85741" w:rsidRPr="00317D8C">
        <w:rPr>
          <w:b/>
          <w:noProof/>
          <w:sz w:val="24"/>
          <w:szCs w:val="24"/>
        </w:rPr>
        <w:t>&lt;AccountManagerEmail&gt;</w:t>
      </w:r>
    </w:p>
    <w:sectPr w:rsidR="0089275C" w:rsidRPr="003516D2" w:rsidSect="00A73881">
      <w:footerReference w:type="default" r:id="rId8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36" w:rsidRDefault="00846636" w:rsidP="0089275C">
      <w:pPr>
        <w:spacing w:after="0" w:line="240" w:lineRule="auto"/>
      </w:pPr>
      <w:r>
        <w:separator/>
      </w:r>
    </w:p>
  </w:endnote>
  <w:endnote w:type="continuationSeparator" w:id="0">
    <w:p w:rsidR="00846636" w:rsidRDefault="00846636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5C" w:rsidRPr="0089275C" w:rsidRDefault="0089275C" w:rsidP="0089275C">
    <w:pPr>
      <w:pStyle w:val="Footer"/>
      <w:tabs>
        <w:tab w:val="clear" w:pos="4680"/>
        <w:tab w:val="center" w:pos="5580"/>
      </w:tabs>
      <w:ind w:right="270"/>
      <w:rPr>
        <w:color w:val="76923C" w:themeColor="accent3" w:themeShade="BF"/>
      </w:rPr>
    </w:pPr>
    <w:r w:rsidRPr="0089275C">
      <w:rPr>
        <w:color w:val="76923C" w:themeColor="accent3" w:themeShade="BF"/>
      </w:rPr>
      <w:t>Audited By Refuse Specialist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36" w:rsidRDefault="00846636" w:rsidP="0089275C">
      <w:pPr>
        <w:spacing w:after="0" w:line="240" w:lineRule="auto"/>
      </w:pPr>
      <w:r>
        <w:separator/>
      </w:r>
    </w:p>
  </w:footnote>
  <w:footnote w:type="continuationSeparator" w:id="0">
    <w:p w:rsidR="00846636" w:rsidRDefault="00846636" w:rsidP="0089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D2C5A"/>
    <w:rsid w:val="000E1EBE"/>
    <w:rsid w:val="000F53EF"/>
    <w:rsid w:val="00111D7B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B76AB"/>
    <w:rsid w:val="001C79D3"/>
    <w:rsid w:val="001F24AE"/>
    <w:rsid w:val="002024C5"/>
    <w:rsid w:val="002212DD"/>
    <w:rsid w:val="00225F29"/>
    <w:rsid w:val="002626AC"/>
    <w:rsid w:val="00281916"/>
    <w:rsid w:val="002A38BF"/>
    <w:rsid w:val="002D191D"/>
    <w:rsid w:val="002E35E2"/>
    <w:rsid w:val="002E4E56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5C39"/>
    <w:rsid w:val="003B78D8"/>
    <w:rsid w:val="003C2279"/>
    <w:rsid w:val="004073C5"/>
    <w:rsid w:val="00456FA7"/>
    <w:rsid w:val="004757CF"/>
    <w:rsid w:val="004A0D1F"/>
    <w:rsid w:val="004D0440"/>
    <w:rsid w:val="004E219C"/>
    <w:rsid w:val="004F76CC"/>
    <w:rsid w:val="0052261F"/>
    <w:rsid w:val="005615D0"/>
    <w:rsid w:val="00565381"/>
    <w:rsid w:val="00566334"/>
    <w:rsid w:val="00596C4F"/>
    <w:rsid w:val="005B295E"/>
    <w:rsid w:val="005E0666"/>
    <w:rsid w:val="00617936"/>
    <w:rsid w:val="00620B74"/>
    <w:rsid w:val="00647A96"/>
    <w:rsid w:val="006524B0"/>
    <w:rsid w:val="00657889"/>
    <w:rsid w:val="00674F60"/>
    <w:rsid w:val="006A531F"/>
    <w:rsid w:val="006B13DF"/>
    <w:rsid w:val="006E288F"/>
    <w:rsid w:val="007153FE"/>
    <w:rsid w:val="007271E9"/>
    <w:rsid w:val="00727AB0"/>
    <w:rsid w:val="007331FA"/>
    <w:rsid w:val="00742E32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63D4"/>
    <w:rsid w:val="00846636"/>
    <w:rsid w:val="00847C9E"/>
    <w:rsid w:val="00856CEC"/>
    <w:rsid w:val="008648AE"/>
    <w:rsid w:val="0089275C"/>
    <w:rsid w:val="008A4834"/>
    <w:rsid w:val="008B10C0"/>
    <w:rsid w:val="008F73B2"/>
    <w:rsid w:val="00902832"/>
    <w:rsid w:val="00923535"/>
    <w:rsid w:val="00943ADC"/>
    <w:rsid w:val="0097169B"/>
    <w:rsid w:val="009920B8"/>
    <w:rsid w:val="009A3E44"/>
    <w:rsid w:val="009B045E"/>
    <w:rsid w:val="009B1CFE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C5B1D"/>
    <w:rsid w:val="00B22822"/>
    <w:rsid w:val="00B35C09"/>
    <w:rsid w:val="00B37240"/>
    <w:rsid w:val="00B66E3D"/>
    <w:rsid w:val="00B91DD2"/>
    <w:rsid w:val="00B94F95"/>
    <w:rsid w:val="00BB63D1"/>
    <w:rsid w:val="00BB73C8"/>
    <w:rsid w:val="00BC69F2"/>
    <w:rsid w:val="00BE6A20"/>
    <w:rsid w:val="00C2718D"/>
    <w:rsid w:val="00C42261"/>
    <w:rsid w:val="00C44D65"/>
    <w:rsid w:val="00C50774"/>
    <w:rsid w:val="00C56392"/>
    <w:rsid w:val="00C62533"/>
    <w:rsid w:val="00C803B1"/>
    <w:rsid w:val="00C866A6"/>
    <w:rsid w:val="00C92C7B"/>
    <w:rsid w:val="00C96B6C"/>
    <w:rsid w:val="00CF5ACC"/>
    <w:rsid w:val="00D20F75"/>
    <w:rsid w:val="00D22094"/>
    <w:rsid w:val="00D230F7"/>
    <w:rsid w:val="00D25D1B"/>
    <w:rsid w:val="00D96054"/>
    <w:rsid w:val="00DB7E4F"/>
    <w:rsid w:val="00DE1FA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E73B-ACD7-4014-86E0-48938F58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skothapalli</cp:lastModifiedBy>
  <cp:revision>4</cp:revision>
  <dcterms:created xsi:type="dcterms:W3CDTF">2015-09-15T07:30:00Z</dcterms:created>
  <dcterms:modified xsi:type="dcterms:W3CDTF">2015-09-15T12:06:00Z</dcterms:modified>
</cp:coreProperties>
</file>